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B278C" w14:textId="06A46F3A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302E6F"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4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15B77271" w14:textId="77777777" w:rsidR="00BA5231" w:rsidRDefault="00BA5231" w:rsidP="00BA5231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6D4BB2C0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36E6BC35" w14:textId="700D7D8F" w:rsidR="0006451A" w:rsidRPr="000C2796" w:rsidRDefault="0006451A" w:rsidP="003A212F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57BCD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A212F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61D8"/>
    <w:rsid w:val="00883D2D"/>
    <w:rsid w:val="00895A57"/>
    <w:rsid w:val="008B08EF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5231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4</cp:revision>
  <cp:lastPrinted>2021-12-20T06:13:00Z</cp:lastPrinted>
  <dcterms:created xsi:type="dcterms:W3CDTF">2024-05-27T06:16:00Z</dcterms:created>
  <dcterms:modified xsi:type="dcterms:W3CDTF">2024-06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